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EE" w:rsidRDefault="006E7669" w:rsidP="006E7669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:rsidR="00E30319" w:rsidRPr="00E30319" w:rsidRDefault="00E30319" w:rsidP="00E30319">
      <w:pPr>
        <w:jc w:val="center"/>
        <w:rPr>
          <w:rFonts w:ascii="华文中宋" w:eastAsia="华文中宋" w:hAnsi="华文中宋" w:cs="Times New Roman"/>
          <w:b/>
          <w:spacing w:val="-6"/>
          <w:sz w:val="35"/>
          <w:szCs w:val="35"/>
        </w:rPr>
      </w:pPr>
      <w:r w:rsidRPr="00E30319">
        <w:rPr>
          <w:rFonts w:ascii="华文中宋" w:eastAsia="华文中宋" w:hAnsi="华文中宋" w:hint="eastAsia"/>
          <w:spacing w:val="-6"/>
          <w:w w:val="98"/>
          <w:sz w:val="35"/>
          <w:szCs w:val="35"/>
        </w:rPr>
        <w:t>2021.6-2022.1不合格食品和经营单位跟踪抽检合格明细表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1840"/>
        <w:gridCol w:w="2673"/>
        <w:gridCol w:w="1129"/>
        <w:gridCol w:w="1596"/>
        <w:gridCol w:w="2634"/>
      </w:tblGrid>
      <w:tr w:rsidR="00E30319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E30319" w:rsidRPr="00870064" w:rsidRDefault="00E30319" w:rsidP="0087006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70064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0" w:type="dxa"/>
            <w:vAlign w:val="center"/>
          </w:tcPr>
          <w:p w:rsidR="00E30319" w:rsidRPr="00870064" w:rsidRDefault="00E30319" w:rsidP="0087006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70064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2673" w:type="dxa"/>
            <w:vAlign w:val="center"/>
          </w:tcPr>
          <w:p w:rsidR="00E30319" w:rsidRPr="00870064" w:rsidRDefault="00E30319" w:rsidP="0087006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70064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标示生产单位</w:t>
            </w:r>
          </w:p>
        </w:tc>
        <w:tc>
          <w:tcPr>
            <w:tcW w:w="1129" w:type="dxa"/>
            <w:vAlign w:val="center"/>
          </w:tcPr>
          <w:p w:rsidR="00E30319" w:rsidRPr="00870064" w:rsidRDefault="00E30319" w:rsidP="0087006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70064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596" w:type="dxa"/>
            <w:vAlign w:val="center"/>
          </w:tcPr>
          <w:p w:rsidR="00E30319" w:rsidRPr="00870064" w:rsidRDefault="00E30319" w:rsidP="0087006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70064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634" w:type="dxa"/>
            <w:vAlign w:val="center"/>
          </w:tcPr>
          <w:p w:rsidR="00E30319" w:rsidRPr="00870064" w:rsidRDefault="00E30319" w:rsidP="00870064">
            <w:pPr>
              <w:widowControl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0"/>
                <w:szCs w:val="20"/>
              </w:rPr>
            </w:pPr>
            <w:r w:rsidRPr="00870064"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被抽样单位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麦丽素（牛奶味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广东伊达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18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10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大新百信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麦丽素（巧克力味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广东伊达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18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5-16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大新百信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川粉条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8-03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大新镇巴蜀印象火锅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精制红薯粉条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安徽省良心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散装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0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大新镇阜阳牛肉汤馆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手剥香瓜子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江苏茂兴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量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5-15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凤凰镇诚惠鲜水果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牛奶味早餐饼干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湖南嘉士利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67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0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凤凰镇凤凰富利斯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烤香花生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广东马林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3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05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凤凰镇港口佳乐多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随园花生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菏泽随园食品股份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2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08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万客邻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回头客铜锣烧夹馅蛋糕（红豆馅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山东回头客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88克（18枚）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17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吉麦隆百货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小芙乐手撕棒夹心面包（炼乳味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山东回头客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36克（12枚）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17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吉麦隆百货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6726CC" w:rsidRDefault="00870064" w:rsidP="0087006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卡侬尼华夫饼</w:t>
            </w:r>
          </w:p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鸡蛋味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山东回头客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00克（10枚）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04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吉麦隆百货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黑米馒头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李宪华馒头店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8-04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李宪华馒头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红糖馒头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李宪华馒头店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8-04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李宪华馒头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白馒头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李宪华馒头店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8-04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李宪华馒头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枸杞黄酒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江苏张家港酿酒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80mL/瓶，10.0%vol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2-10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麦客隆生活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日式花生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广东金凤凰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5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8-0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润家发生鲜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花椒油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安徽省含山县东方麻油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10ml/瓶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4-09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金港镇鲜之果生鲜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光良酒-39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四川光良酿酒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0ml/瓶，42%vol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5-09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锦丰家和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光良酒-19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四川光良酿酒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0ml/瓶，42%vol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3-26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锦丰家和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双沟大曲酒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江苏双沟酒业股份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85mL/瓶，42%vol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1-08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锦丰青草巷欣凯副食品经营部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芝麻香食用植物调和油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安徽省鹰鹭麻油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30ml/瓶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3-02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锦丰青草巷祝文宝南北货经营部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咸味苏打饼干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宁波日盈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散装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0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南丰廖松百货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6726CC" w:rsidRDefault="00870064" w:rsidP="00870064">
            <w:pPr>
              <w:spacing w:line="240" w:lineRule="exact"/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白苏打饼干</w:t>
            </w:r>
          </w:p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（芝麻味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宁波日盈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散装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16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南丰廖松百货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山药苏打饼干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宁波日盈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散装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10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南丰廖松百货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椰树椰汁（植物蛋白饮料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海南椰家豆食品饮料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.25L/瓶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1-15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南丰新豊大酒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椰岛椰子汁（植物蛋白饮料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海南航旅饮品股份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L/盒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1-06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南丰新豊大酒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玉米淀粉（分装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扶沟县味思美食品厂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5-15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润家发生鲜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木薯淀粉（分装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扶沟县味思美食品厂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0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润家发生鲜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玉米淀粉（分装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扶沟县味思美食品厂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0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5-02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润家发生鲜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海天上等蚝油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佛山市海天（高明）调味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90g/瓶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3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瑜同一家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气森林白桃味苏打气泡水（汽水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气森林（安徽）饮料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80mL/瓶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14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瑜同一家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气森林石榴红树莓味苏打气泡水（汽水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元气森林（安徽）饮料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80mL/瓶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23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瑜同一家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日式梅饼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杭州浙梅实业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散装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23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镇桐桐团购零食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招牌糯李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杭州叶杨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散装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4-02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镇桐桐团购零食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陈皮梅饼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杭州浙梅实业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散装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23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塘桥镇桐桐团购零食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汾酒（白酒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山西杏花村汾酒厂股份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75mL/瓶，53%vol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09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福前塔尔戈烟酒商行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汾酒（白酒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山西杏花村汾酒厂股份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475mL/瓶，42%vol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2-1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福前塔尔戈烟酒商行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雪碧清爽柠檬味汽水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申美饮料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30毫升/罐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7-23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镇晨阳沈氏牛肉汤馆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红薯粉丝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龙口市龙宇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1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镇福千家生鲜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龙口粉丝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龙口市龙宇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1-02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镇福千家生鲜超市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土豆粉（湿粉条）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合肥惠海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0克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8-04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镇购物公园张亮麻辣烫小吃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翌龙粉丝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夏邑世龙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180g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5-15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镇购物公园张亮麻辣烫小吃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红薯粉丝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古田欣宸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计量称重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8-05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镇购物公园张亮麻辣烫小吃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D2牛油底料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重庆皓元食品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500g/袋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6-17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镇山水溶洞火锅店</w:t>
            </w:r>
          </w:p>
        </w:tc>
      </w:tr>
      <w:tr w:rsidR="00870064" w:rsidRPr="00870064" w:rsidTr="00870064">
        <w:trPr>
          <w:trHeight w:val="510"/>
          <w:jc w:val="center"/>
        </w:trPr>
        <w:tc>
          <w:tcPr>
            <w:tcW w:w="592" w:type="dxa"/>
            <w:vAlign w:val="center"/>
          </w:tcPr>
          <w:p w:rsidR="00870064" w:rsidRPr="00870064" w:rsidRDefault="00870064" w:rsidP="00870064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百事可乐</w:t>
            </w:r>
          </w:p>
        </w:tc>
        <w:tc>
          <w:tcPr>
            <w:tcW w:w="2673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上海百事可乐饮料有限公司</w:t>
            </w:r>
          </w:p>
        </w:tc>
        <w:tc>
          <w:tcPr>
            <w:tcW w:w="1129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330毫升/罐</w:t>
            </w:r>
          </w:p>
        </w:tc>
        <w:tc>
          <w:tcPr>
            <w:tcW w:w="1596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2022-08-01</w:t>
            </w:r>
          </w:p>
        </w:tc>
        <w:tc>
          <w:tcPr>
            <w:tcW w:w="2634" w:type="dxa"/>
            <w:vAlign w:val="center"/>
          </w:tcPr>
          <w:p w:rsidR="00870064" w:rsidRPr="00870064" w:rsidRDefault="00870064" w:rsidP="00870064">
            <w:pPr>
              <w:spacing w:line="240" w:lineRule="exact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870064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张家港市杨舍镇襄樊牛杂面馆</w:t>
            </w:r>
          </w:p>
        </w:tc>
      </w:tr>
    </w:tbl>
    <w:p w:rsidR="006E7669" w:rsidRPr="00E30319" w:rsidRDefault="006E7669" w:rsidP="006E7669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6E7669" w:rsidRDefault="006E7669" w:rsidP="006E7669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A73D6F" w:rsidRDefault="00A73D6F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A73D6F" w:rsidRDefault="00A73D6F" w:rsidP="000E4760">
      <w:pPr>
        <w:spacing w:line="44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45444F" w:rsidRDefault="0045444F" w:rsidP="006A1A6B">
      <w:pPr>
        <w:spacing w:line="44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45444F" w:rsidSect="003A3059"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DF" w:rsidRDefault="003F65DF" w:rsidP="00B41281">
      <w:r>
        <w:separator/>
      </w:r>
    </w:p>
  </w:endnote>
  <w:endnote w:type="continuationSeparator" w:id="1">
    <w:p w:rsidR="003F65DF" w:rsidRDefault="003F65DF" w:rsidP="00B41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DF" w:rsidRDefault="003F65DF" w:rsidP="00B41281">
      <w:r>
        <w:separator/>
      </w:r>
    </w:p>
  </w:footnote>
  <w:footnote w:type="continuationSeparator" w:id="1">
    <w:p w:rsidR="003F65DF" w:rsidRDefault="003F65DF" w:rsidP="00B41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144AC4B4"/>
    <w:lvl w:ilvl="0">
      <w:start w:val="1"/>
      <w:numFmt w:val="decimal"/>
      <w:lvlText w:val="%1"/>
      <w:lvlJc w:val="center"/>
      <w:pPr>
        <w:tabs>
          <w:tab w:val="num" w:pos="420"/>
        </w:tabs>
        <w:ind w:left="420" w:hanging="205"/>
      </w:pPr>
      <w:rPr>
        <w:rFonts w:hint="eastAsia"/>
      </w:rPr>
    </w:lvl>
    <w:lvl w:ilvl="1">
      <w:start w:val="152"/>
      <w:numFmt w:val="decimal"/>
      <w:lvlText w:val="%2"/>
      <w:lvlJc w:val="center"/>
      <w:pPr>
        <w:tabs>
          <w:tab w:val="num" w:pos="420"/>
        </w:tabs>
        <w:ind w:left="420" w:hanging="205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>
    <w:nsid w:val="1CE52B88"/>
    <w:multiLevelType w:val="hybridMultilevel"/>
    <w:tmpl w:val="F79CB0CE"/>
    <w:lvl w:ilvl="0" w:tplc="5B6A7542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1B2B57"/>
    <w:multiLevelType w:val="hybridMultilevel"/>
    <w:tmpl w:val="FC6C7AEA"/>
    <w:lvl w:ilvl="0" w:tplc="A086B674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281"/>
    <w:rsid w:val="00015F24"/>
    <w:rsid w:val="000409B3"/>
    <w:rsid w:val="00057468"/>
    <w:rsid w:val="00097F4E"/>
    <w:rsid w:val="000C5F91"/>
    <w:rsid w:val="000D1945"/>
    <w:rsid w:val="000D3082"/>
    <w:rsid w:val="000E4760"/>
    <w:rsid w:val="001113D7"/>
    <w:rsid w:val="00136B70"/>
    <w:rsid w:val="00147305"/>
    <w:rsid w:val="00183D46"/>
    <w:rsid w:val="0024162E"/>
    <w:rsid w:val="00262E6F"/>
    <w:rsid w:val="002633C0"/>
    <w:rsid w:val="00274944"/>
    <w:rsid w:val="003A3059"/>
    <w:rsid w:val="003B59E6"/>
    <w:rsid w:val="003C65E8"/>
    <w:rsid w:val="003C66B7"/>
    <w:rsid w:val="003F65DF"/>
    <w:rsid w:val="004000CA"/>
    <w:rsid w:val="0045444F"/>
    <w:rsid w:val="00476A66"/>
    <w:rsid w:val="00477263"/>
    <w:rsid w:val="004907F7"/>
    <w:rsid w:val="004B53D4"/>
    <w:rsid w:val="004C13CD"/>
    <w:rsid w:val="004D2DBE"/>
    <w:rsid w:val="004D58D2"/>
    <w:rsid w:val="005075BB"/>
    <w:rsid w:val="005241E4"/>
    <w:rsid w:val="00535686"/>
    <w:rsid w:val="00550979"/>
    <w:rsid w:val="00581B24"/>
    <w:rsid w:val="005D2CFD"/>
    <w:rsid w:val="005D6656"/>
    <w:rsid w:val="0060726C"/>
    <w:rsid w:val="006251C8"/>
    <w:rsid w:val="00640166"/>
    <w:rsid w:val="00642E37"/>
    <w:rsid w:val="0065073D"/>
    <w:rsid w:val="006726CC"/>
    <w:rsid w:val="006846EE"/>
    <w:rsid w:val="00693297"/>
    <w:rsid w:val="006A1A6B"/>
    <w:rsid w:val="006D3572"/>
    <w:rsid w:val="006E7669"/>
    <w:rsid w:val="0079014A"/>
    <w:rsid w:val="007D42B6"/>
    <w:rsid w:val="00805226"/>
    <w:rsid w:val="00805A42"/>
    <w:rsid w:val="008243C9"/>
    <w:rsid w:val="008351AD"/>
    <w:rsid w:val="008444B9"/>
    <w:rsid w:val="00845FA5"/>
    <w:rsid w:val="00870064"/>
    <w:rsid w:val="00886D9A"/>
    <w:rsid w:val="00897726"/>
    <w:rsid w:val="008C63A7"/>
    <w:rsid w:val="00957CA3"/>
    <w:rsid w:val="00965D00"/>
    <w:rsid w:val="009B0204"/>
    <w:rsid w:val="00A31F65"/>
    <w:rsid w:val="00A73D6F"/>
    <w:rsid w:val="00A83AB6"/>
    <w:rsid w:val="00AE3D90"/>
    <w:rsid w:val="00AE603F"/>
    <w:rsid w:val="00AF0857"/>
    <w:rsid w:val="00B16C22"/>
    <w:rsid w:val="00B20352"/>
    <w:rsid w:val="00B41281"/>
    <w:rsid w:val="00BD5E0D"/>
    <w:rsid w:val="00BF4B37"/>
    <w:rsid w:val="00C7076A"/>
    <w:rsid w:val="00C71078"/>
    <w:rsid w:val="00CB4A87"/>
    <w:rsid w:val="00CC38FA"/>
    <w:rsid w:val="00CC65EC"/>
    <w:rsid w:val="00D163C2"/>
    <w:rsid w:val="00D33CDC"/>
    <w:rsid w:val="00DC2D1B"/>
    <w:rsid w:val="00DF3705"/>
    <w:rsid w:val="00DF6209"/>
    <w:rsid w:val="00E0160D"/>
    <w:rsid w:val="00E175FB"/>
    <w:rsid w:val="00E17F12"/>
    <w:rsid w:val="00E22BA0"/>
    <w:rsid w:val="00E260E8"/>
    <w:rsid w:val="00E30319"/>
    <w:rsid w:val="00E35CD4"/>
    <w:rsid w:val="00E67AC0"/>
    <w:rsid w:val="00E94646"/>
    <w:rsid w:val="00EB2DDD"/>
    <w:rsid w:val="00ED7BAA"/>
    <w:rsid w:val="00EF4D3E"/>
    <w:rsid w:val="00EF7A87"/>
    <w:rsid w:val="00F435EC"/>
    <w:rsid w:val="00F6157F"/>
    <w:rsid w:val="00F6262A"/>
    <w:rsid w:val="00F63A41"/>
    <w:rsid w:val="00F74E9C"/>
    <w:rsid w:val="00F754E0"/>
    <w:rsid w:val="00FB0983"/>
    <w:rsid w:val="00FB602C"/>
    <w:rsid w:val="00FD7E7A"/>
    <w:rsid w:val="00FE0676"/>
    <w:rsid w:val="00FF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12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12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12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1281"/>
    <w:rPr>
      <w:sz w:val="18"/>
      <w:szCs w:val="18"/>
    </w:rPr>
  </w:style>
  <w:style w:type="table" w:styleId="a5">
    <w:name w:val="Table Grid"/>
    <w:basedOn w:val="a1"/>
    <w:uiPriority w:val="59"/>
    <w:rsid w:val="00B41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a0"/>
    <w:rsid w:val="006251C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0000"/>
      <w:sz w:val="21"/>
      <w:szCs w:val="21"/>
      <w:u w:val="none"/>
      <w:effect w:val="none"/>
    </w:rPr>
  </w:style>
  <w:style w:type="character" w:customStyle="1" w:styleId="font31">
    <w:name w:val="font31"/>
    <w:basedOn w:val="a0"/>
    <w:rsid w:val="006251C8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a6">
    <w:name w:val="Subtle Emphasis"/>
    <w:basedOn w:val="a0"/>
    <w:uiPriority w:val="19"/>
    <w:qFormat/>
    <w:rsid w:val="005075BB"/>
    <w:rPr>
      <w:i/>
      <w:iCs/>
      <w:color w:val="808080" w:themeColor="text1" w:themeTint="7F"/>
    </w:rPr>
  </w:style>
  <w:style w:type="paragraph" w:styleId="a7">
    <w:name w:val="Date"/>
    <w:basedOn w:val="a"/>
    <w:next w:val="a"/>
    <w:link w:val="Char1"/>
    <w:uiPriority w:val="99"/>
    <w:semiHidden/>
    <w:unhideWhenUsed/>
    <w:rsid w:val="00A73D6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73D6F"/>
  </w:style>
  <w:style w:type="paragraph" w:styleId="a8">
    <w:name w:val="List Paragraph"/>
    <w:basedOn w:val="a"/>
    <w:uiPriority w:val="34"/>
    <w:qFormat/>
    <w:rsid w:val="00581B24"/>
    <w:pPr>
      <w:ind w:firstLineChars="200" w:firstLine="420"/>
    </w:pPr>
  </w:style>
  <w:style w:type="character" w:customStyle="1" w:styleId="font81">
    <w:name w:val="font81"/>
    <w:basedOn w:val="a0"/>
    <w:rsid w:val="00E30319"/>
    <w:rPr>
      <w:rFonts w:ascii="Times New Roman" w:hAnsi="Times New Roman" w:cs="Times New Roman" w:hint="default"/>
      <w:i w:val="0"/>
      <w:iCs w:val="0"/>
      <w:color w:val="000000"/>
      <w:sz w:val="21"/>
      <w:szCs w:val="21"/>
      <w:u w:val="none"/>
    </w:rPr>
  </w:style>
  <w:style w:type="character" w:customStyle="1" w:styleId="font41">
    <w:name w:val="font41"/>
    <w:basedOn w:val="a0"/>
    <w:rsid w:val="00E30319"/>
    <w:rPr>
      <w:rFonts w:ascii="宋体" w:eastAsia="宋体" w:hAnsi="宋体" w:cs="宋体" w:hint="eastAsia"/>
      <w:i w:val="0"/>
      <w:iCs w:val="0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4DAC-C239-4784-8EC5-E97F8FDD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2</Words>
  <Characters>2178</Characters>
  <Application>Microsoft Office Word</Application>
  <DocSecurity>0</DocSecurity>
  <Lines>18</Lines>
  <Paragraphs>5</Paragraphs>
  <ScaleCrop>false</ScaleCrop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晓丹</dc:creator>
  <cp:lastModifiedBy>黄华</cp:lastModifiedBy>
  <cp:revision>11</cp:revision>
  <dcterms:created xsi:type="dcterms:W3CDTF">2022-09-22T09:01:00Z</dcterms:created>
  <dcterms:modified xsi:type="dcterms:W3CDTF">2022-09-23T06:11:00Z</dcterms:modified>
</cp:coreProperties>
</file>